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FDCBB5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053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97E8D69" w:rsidR="00F32DBA" w:rsidRPr="00B1045B" w:rsidRDefault="008E57D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Damian</w:t>
            </w:r>
          </w:p>
          <w:p w14:paraId="47EB2BEA" w14:textId="048C0F1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E57D2">
              <w:rPr>
                <w:lang w:val="pl-PL"/>
              </w:rPr>
              <w:t>53964</w:t>
            </w:r>
          </w:p>
          <w:p w14:paraId="37028235" w14:textId="4DDD821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8E57D2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3409D39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053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95C1470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053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047243"/>
      <w:r>
        <w:rPr>
          <w:lang w:val="pl-PL"/>
        </w:rPr>
        <w:t>Spis treści</w:t>
      </w:r>
      <w:bookmarkEnd w:id="0"/>
    </w:p>
    <w:p w14:paraId="11AA0754" w14:textId="4C0E8727" w:rsidR="001053FA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047243" w:history="1">
        <w:r w:rsidR="001053FA" w:rsidRPr="00EB3470">
          <w:rPr>
            <w:rStyle w:val="Hipercze"/>
            <w:noProof/>
            <w:lang w:val="pl-PL"/>
          </w:rPr>
          <w:t>Spis treści</w:t>
        </w:r>
        <w:r w:rsidR="001053FA">
          <w:rPr>
            <w:noProof/>
            <w:webHidden/>
          </w:rPr>
          <w:tab/>
        </w:r>
        <w:r w:rsidR="001053FA">
          <w:rPr>
            <w:noProof/>
            <w:webHidden/>
          </w:rPr>
          <w:fldChar w:fldCharType="begin"/>
        </w:r>
        <w:r w:rsidR="001053FA">
          <w:rPr>
            <w:noProof/>
            <w:webHidden/>
          </w:rPr>
          <w:instrText xml:space="preserve"> PAGEREF _Toc180047243 \h </w:instrText>
        </w:r>
        <w:r w:rsidR="001053FA">
          <w:rPr>
            <w:noProof/>
            <w:webHidden/>
          </w:rPr>
        </w:r>
        <w:r w:rsidR="001053FA"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1</w:t>
        </w:r>
        <w:r w:rsidR="001053FA">
          <w:rPr>
            <w:noProof/>
            <w:webHidden/>
          </w:rPr>
          <w:fldChar w:fldCharType="end"/>
        </w:r>
      </w:hyperlink>
    </w:p>
    <w:p w14:paraId="42E7CE66" w14:textId="471763D9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4" w:history="1">
        <w:r w:rsidRPr="00EB3470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E5F153" w14:textId="267736C6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5" w:history="1">
        <w:r w:rsidRPr="00EB3470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67E7EC" w14:textId="47738987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6" w:history="1">
        <w:r w:rsidRPr="00EB3470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3942B8" w14:textId="7A09BBA9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7" w:history="1">
        <w:r w:rsidRPr="00EB3470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C15B98" w14:textId="2E179920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8" w:history="1">
        <w:r w:rsidRPr="00EB3470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3AC62" w14:textId="51D260CA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9" w:history="1">
        <w:r w:rsidRPr="00EB3470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592775" w14:textId="12833B8F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0" w:history="1">
        <w:r w:rsidRPr="00EB3470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B9715" w14:textId="795787E0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1" w:history="1">
        <w:r w:rsidRPr="00EB3470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FE9D5" w14:textId="03257DDD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2" w:history="1">
        <w:r w:rsidRPr="00EB3470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A44C2" w14:textId="2EE0CFC9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3" w:history="1">
        <w:r w:rsidRPr="00EB3470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C78AD" w14:textId="1099837F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4" w:history="1">
        <w:r w:rsidRPr="00EB3470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E7983" w14:textId="4894D839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5" w:history="1">
        <w:r w:rsidRPr="00EB3470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86962" w14:textId="27B5B14A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6" w:history="1">
        <w:r w:rsidRPr="00EB3470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8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7E4FC9C9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0472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80047245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5D58ED8" w:rsidR="009129E5" w:rsidRDefault="009129E5" w:rsidP="008E57D2">
      <w:pPr>
        <w:pStyle w:val="Nagwek1"/>
        <w:tabs>
          <w:tab w:val="left" w:pos="1548"/>
        </w:tabs>
        <w:rPr>
          <w:lang w:val="pl-PL"/>
        </w:rPr>
      </w:pPr>
      <w:bookmarkStart w:id="5" w:name="_Toc146283466"/>
      <w:bookmarkStart w:id="6" w:name="_Toc180047246"/>
      <w:r>
        <w:rPr>
          <w:lang w:val="pl-PL"/>
        </w:rPr>
        <w:lastRenderedPageBreak/>
        <w:t>Uwaga</w:t>
      </w:r>
      <w:bookmarkEnd w:id="5"/>
      <w:bookmarkEnd w:id="6"/>
      <w:r w:rsidR="008E57D2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0047247"/>
      <w:r>
        <w:rPr>
          <w:lang w:val="pl-PL"/>
        </w:rPr>
        <w:t>Wymagania</w:t>
      </w:r>
      <w:bookmarkEnd w:id="7"/>
    </w:p>
    <w:p w14:paraId="0AA2D1A2" w14:textId="4B6CE49C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1053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80047248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687427EF" w:rsidR="00A06C3C" w:rsidRDefault="005B5A12" w:rsidP="00A06C3C">
      <w:pPr>
        <w:pStyle w:val="Zadanie"/>
      </w:pPr>
      <w:r w:rsidRPr="005B5A12">
        <w:rPr>
          <w:noProof/>
        </w:rPr>
        <w:drawing>
          <wp:inline distT="0" distB="0" distL="0" distR="0" wp14:anchorId="4C6623BB" wp14:editId="0CD52835">
            <wp:extent cx="5449060" cy="3381847"/>
            <wp:effectExtent l="0" t="0" r="0" b="9525"/>
            <wp:docPr id="437626644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6644" name="Obraz 1" descr="Obraz zawierający tekst, zrzut ekranu, wyświetlacz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80047249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80047250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11A53D56" w:rsidR="005230A7" w:rsidRDefault="005B5A12" w:rsidP="005230A7">
      <w:pPr>
        <w:pStyle w:val="Zadanie"/>
      </w:pPr>
      <w:r w:rsidRPr="005B5A12">
        <w:rPr>
          <w:noProof/>
        </w:rPr>
        <w:drawing>
          <wp:inline distT="0" distB="0" distL="0" distR="0" wp14:anchorId="57AA3D21" wp14:editId="1CE82A23">
            <wp:extent cx="5449060" cy="3381847"/>
            <wp:effectExtent l="0" t="0" r="0" b="9525"/>
            <wp:docPr id="2077367308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67308" name="Obraz 1" descr="Obraz zawierający tekst, zrzut ekranu, wyświetlacz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39556935" w:rsidR="005230A7" w:rsidRDefault="005B5A12" w:rsidP="005230A7">
      <w:pPr>
        <w:pStyle w:val="Zadanie"/>
      </w:pPr>
      <w:r w:rsidRPr="005B5A12">
        <w:rPr>
          <w:noProof/>
        </w:rPr>
        <w:drawing>
          <wp:inline distT="0" distB="0" distL="0" distR="0" wp14:anchorId="33A9A470" wp14:editId="05D4C39B">
            <wp:extent cx="4544059" cy="3096057"/>
            <wp:effectExtent l="0" t="0" r="9525" b="9525"/>
            <wp:docPr id="473835267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5267" name="Obraz 1" descr="Obraz zawierający tekst, zrzut ekranu, wyświetlacz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80047251"/>
      <w:r>
        <w:rPr>
          <w:lang w:val="pl-PL"/>
        </w:rPr>
        <w:lastRenderedPageBreak/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47703EBF" w:rsidR="005230A7" w:rsidRDefault="005B5A12" w:rsidP="005230A7">
      <w:pPr>
        <w:pStyle w:val="Zadanie"/>
      </w:pPr>
      <w:r w:rsidRPr="005B5A12">
        <w:drawing>
          <wp:inline distT="0" distB="0" distL="0" distR="0" wp14:anchorId="3823F3FD" wp14:editId="6E89B7D0">
            <wp:extent cx="5125165" cy="3391373"/>
            <wp:effectExtent l="0" t="0" r="0" b="0"/>
            <wp:docPr id="813575315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5315" name="Obraz 1" descr="Obraz zawierający tekst, zrzut ekranu, wyświetlacz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0D2E7805" w:rsidR="005230A7" w:rsidRDefault="005B5A12" w:rsidP="005230A7">
      <w:pPr>
        <w:pStyle w:val="Zadanie"/>
      </w:pPr>
      <w:r w:rsidRPr="005B5A12">
        <w:drawing>
          <wp:inline distT="0" distB="0" distL="0" distR="0" wp14:anchorId="4ABF1149" wp14:editId="6B20E103">
            <wp:extent cx="4772691" cy="2819794"/>
            <wp:effectExtent l="0" t="0" r="0" b="0"/>
            <wp:docPr id="1317604339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339" name="Obraz 1" descr="Obraz zawierający tekst, zrzut ekranu, wyświetlacz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80047252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E4AEE16" w:rsidR="005230A7" w:rsidRDefault="005B5A12" w:rsidP="005230A7">
      <w:pPr>
        <w:pStyle w:val="Zadanie"/>
      </w:pPr>
      <w:r w:rsidRPr="005B5A12">
        <w:drawing>
          <wp:inline distT="0" distB="0" distL="0" distR="0" wp14:anchorId="4B9CBFA6" wp14:editId="273EBFB9">
            <wp:extent cx="4772691" cy="2819794"/>
            <wp:effectExtent l="0" t="0" r="0" b="0"/>
            <wp:docPr id="397854581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4581" name="Obraz 1" descr="Obraz zawierający tekst, zrzut ekranu, wyświetlacz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26FE619D" w:rsidR="005230A7" w:rsidRDefault="005B5A12" w:rsidP="005230A7">
      <w:pPr>
        <w:pStyle w:val="Zadanie"/>
      </w:pPr>
      <w:r w:rsidRPr="005B5A12">
        <w:drawing>
          <wp:inline distT="0" distB="0" distL="0" distR="0" wp14:anchorId="07F386CD" wp14:editId="6D127B6C">
            <wp:extent cx="4277322" cy="1752845"/>
            <wp:effectExtent l="0" t="0" r="0" b="0"/>
            <wp:docPr id="452772082" name="Obraz 1" descr="Obraz zawierający tekst, zrzut ekranu, Czcionka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72082" name="Obraz 1" descr="Obraz zawierający tekst, zrzut ekranu, Czcionka, multimed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4EC" w14:textId="07B0A75B" w:rsidR="005B5A12" w:rsidRDefault="005B5A12" w:rsidP="005230A7">
      <w:pPr>
        <w:pStyle w:val="Zadanie"/>
      </w:pPr>
      <w:r w:rsidRPr="005B5A12">
        <w:drawing>
          <wp:inline distT="0" distB="0" distL="0" distR="0" wp14:anchorId="1F10F806" wp14:editId="67529A79">
            <wp:extent cx="4201111" cy="1838582"/>
            <wp:effectExtent l="0" t="0" r="0" b="9525"/>
            <wp:docPr id="10861688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8808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FB413C2" w:rsidR="005230A7" w:rsidRDefault="005B5A12" w:rsidP="005230A7">
      <w:pPr>
        <w:pStyle w:val="Zadanie"/>
      </w:pPr>
      <w:r w:rsidRPr="005B5A12">
        <w:lastRenderedPageBreak/>
        <w:drawing>
          <wp:inline distT="0" distB="0" distL="0" distR="0" wp14:anchorId="3A66FB67" wp14:editId="4E2F4FB8">
            <wp:extent cx="4610743" cy="2705478"/>
            <wp:effectExtent l="0" t="0" r="0" b="0"/>
            <wp:docPr id="1968198456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98456" name="Obraz 1" descr="Obraz zawierający tekst, zrzut ekranu, wyświetlacz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80047253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14B334A" w14:textId="430F3727" w:rsidR="003547C2" w:rsidRDefault="003547C2" w:rsidP="00137432">
      <w:pPr>
        <w:rPr>
          <w:lang w:val="pl-PL"/>
        </w:rPr>
      </w:pPr>
      <w:r>
        <w:rPr>
          <w:lang w:val="pl-PL"/>
        </w:rPr>
        <w:t xml:space="preserve">Zbadaj element -&gt; </w:t>
      </w:r>
      <w:proofErr w:type="spellStart"/>
      <w:r>
        <w:rPr>
          <w:lang w:val="pl-PL"/>
        </w:rPr>
        <w:t>application</w:t>
      </w:r>
      <w:proofErr w:type="spellEnd"/>
      <w:r>
        <w:rPr>
          <w:lang w:val="pl-PL"/>
        </w:rPr>
        <w:t xml:space="preserve"> -&gt; po lewej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age</w:t>
      </w:r>
      <w:proofErr w:type="spellEnd"/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0E1F365" w:rsidR="00A65DA6" w:rsidRDefault="005B5A12" w:rsidP="00A65DA6">
      <w:pPr>
        <w:pStyle w:val="Zadanie"/>
      </w:pPr>
      <w:r w:rsidRPr="005B5A12">
        <w:lastRenderedPageBreak/>
        <w:drawing>
          <wp:inline distT="0" distB="0" distL="0" distR="0" wp14:anchorId="47D6628C" wp14:editId="4720C000">
            <wp:extent cx="4610743" cy="2705478"/>
            <wp:effectExtent l="0" t="0" r="0" b="0"/>
            <wp:docPr id="16633629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6293" name="Obraz 1" descr="Obraz zawierający tekst, zrzut ekranu, wyświetlacz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="00A01A98" w:rsidRPr="00A01A98">
        <w:drawing>
          <wp:inline distT="0" distB="0" distL="0" distR="0" wp14:anchorId="27435883" wp14:editId="79FEABE9">
            <wp:extent cx="5210902" cy="4772691"/>
            <wp:effectExtent l="0" t="0" r="8890" b="8890"/>
            <wp:docPr id="102541099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0992" name="Obraz 1" descr="Obraz zawierający tekst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34F53D40" w:rsidR="00A65DA6" w:rsidRDefault="00A01A98" w:rsidP="00A65DA6">
      <w:pPr>
        <w:pStyle w:val="Zadanie"/>
      </w:pPr>
      <w:r w:rsidRPr="00A01A98">
        <w:lastRenderedPageBreak/>
        <w:drawing>
          <wp:inline distT="0" distB="0" distL="0" distR="0" wp14:anchorId="72A583F4" wp14:editId="463CE90D">
            <wp:extent cx="4534533" cy="3153215"/>
            <wp:effectExtent l="0" t="0" r="0" b="9525"/>
            <wp:docPr id="328581779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81779" name="Obraz 1" descr="Obraz zawierający tekst, zrzut ekranu, wyświetlacz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A01A98">
        <w:drawing>
          <wp:inline distT="0" distB="0" distL="0" distR="0" wp14:anchorId="3F3B99F1" wp14:editId="09FFB028">
            <wp:extent cx="5153744" cy="4696480"/>
            <wp:effectExtent l="0" t="0" r="8890" b="8890"/>
            <wp:docPr id="25476208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2085" name="Obraz 1" descr="Obraz zawierający tekst, zrzut ekranu, Czcionk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80047254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4AAA4E41" w:rsidR="00BC79BD" w:rsidRDefault="00A01A98" w:rsidP="00BC79BD">
      <w:pPr>
        <w:pStyle w:val="Zadanie"/>
      </w:pPr>
      <w:r w:rsidRPr="00A01A98">
        <w:drawing>
          <wp:inline distT="0" distB="0" distL="0" distR="0" wp14:anchorId="028900CA" wp14:editId="7B2858BE">
            <wp:extent cx="4610743" cy="3105583"/>
            <wp:effectExtent l="0" t="0" r="0" b="0"/>
            <wp:docPr id="169944087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087" name="Obraz 1" descr="Obraz zawierający tekst, zrzut ekranu, wyświetlacz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2FEF86F1" w:rsidR="00BC79BD" w:rsidRPr="005230A7" w:rsidRDefault="00D07880" w:rsidP="00BC79BD">
      <w:pPr>
        <w:pStyle w:val="Zadanie"/>
      </w:pPr>
      <w:r w:rsidRPr="00D07880">
        <w:drawing>
          <wp:inline distT="0" distB="0" distL="0" distR="0" wp14:anchorId="1318A026" wp14:editId="38A4480B">
            <wp:extent cx="4515480" cy="2333951"/>
            <wp:effectExtent l="0" t="0" r="0" b="9525"/>
            <wp:docPr id="13305862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8629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lastRenderedPageBreak/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7EED2A97" w:rsidR="00BC79BD" w:rsidRDefault="00D07880" w:rsidP="00BC79BD">
      <w:pPr>
        <w:pStyle w:val="Zadanie"/>
      </w:pPr>
      <w:r w:rsidRPr="00D07880">
        <w:drawing>
          <wp:inline distT="0" distB="0" distL="0" distR="0" wp14:anchorId="6B87EF7E" wp14:editId="4B047072">
            <wp:extent cx="4515480" cy="2333951"/>
            <wp:effectExtent l="0" t="0" r="0" b="9525"/>
            <wp:docPr id="19600402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0287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80047255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34FEAC54" w14:textId="66DB5305" w:rsidR="00D07880" w:rsidRDefault="00D07880" w:rsidP="00DE267F">
      <w:pPr>
        <w:pStyle w:val="Zadanie"/>
      </w:pPr>
    </w:p>
    <w:p w14:paraId="11C5E1FF" w14:textId="590BF2E0" w:rsidR="00D07880" w:rsidRDefault="00672F12" w:rsidP="00DE267F">
      <w:pPr>
        <w:pStyle w:val="Zadanie"/>
      </w:pPr>
      <w:hyperlink r:id="rId26" w:history="1">
        <w:r w:rsidRPr="007025E9">
          <w:rPr>
            <w:rStyle w:val="Hipercze"/>
          </w:rPr>
          <w:t>https://github.com/Xomil/Aplikacje-Internetowe-1/tree/main/lab-b</w:t>
        </w:r>
      </w:hyperlink>
      <w:r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0047256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4E6F230F" w:rsidR="005449EC" w:rsidRDefault="00D07880" w:rsidP="005449EC">
      <w:pPr>
        <w:pStyle w:val="Zadanie"/>
      </w:pPr>
      <w:r>
        <w:t xml:space="preserve">Nauczyłem się obsługi formularzy oraz wstawiania </w:t>
      </w:r>
      <w:proofErr w:type="spellStart"/>
      <w:r>
        <w:t>html</w:t>
      </w:r>
      <w:proofErr w:type="spellEnd"/>
      <w:r>
        <w:t xml:space="preserve"> poprzez </w:t>
      </w:r>
      <w:proofErr w:type="spellStart"/>
      <w:r>
        <w:t>js</w:t>
      </w:r>
      <w:proofErr w:type="spellEnd"/>
      <w:r>
        <w:t xml:space="preserve">. 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4675" w14:textId="77777777" w:rsidR="00037F1A" w:rsidRDefault="00037F1A" w:rsidP="00CA53ED">
      <w:pPr>
        <w:spacing w:after="0" w:line="240" w:lineRule="auto"/>
      </w:pPr>
      <w:r>
        <w:separator/>
      </w:r>
    </w:p>
  </w:endnote>
  <w:endnote w:type="continuationSeparator" w:id="0">
    <w:p w14:paraId="0389FA71" w14:textId="77777777" w:rsidR="00037F1A" w:rsidRDefault="00037F1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9510" w14:textId="77777777" w:rsidR="008E57D2" w:rsidRDefault="008E5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DAB83" w14:textId="77777777" w:rsidR="00037F1A" w:rsidRDefault="00037F1A" w:rsidP="00CA53ED">
      <w:pPr>
        <w:spacing w:after="0" w:line="240" w:lineRule="auto"/>
      </w:pPr>
      <w:r>
        <w:separator/>
      </w:r>
    </w:p>
  </w:footnote>
  <w:footnote w:type="continuationSeparator" w:id="0">
    <w:p w14:paraId="1D183127" w14:textId="77777777" w:rsidR="00037F1A" w:rsidRDefault="00037F1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24241" w14:textId="77777777" w:rsidR="008E57D2" w:rsidRDefault="008E5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5AC968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07880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07880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E57D2">
      <w:t>Ratańczuk</w:t>
    </w:r>
    <w:r w:rsidRPr="00CA53ED">
      <w:rPr>
        <w:lang w:val="pl-PL"/>
      </w:rPr>
      <w:t xml:space="preserve"> </w:t>
    </w:r>
    <w:r w:rsidR="008E57D2">
      <w:rPr>
        <w:lang w:val="pl-PL"/>
      </w:rPr>
      <w:t xml:space="preserve">Damian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07880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E0B1" w14:textId="77777777" w:rsidR="008E57D2" w:rsidRDefault="008E5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37F1A"/>
    <w:rsid w:val="00073C97"/>
    <w:rsid w:val="00074B1C"/>
    <w:rsid w:val="000A1CB8"/>
    <w:rsid w:val="000B47CA"/>
    <w:rsid w:val="000C216B"/>
    <w:rsid w:val="000F38D8"/>
    <w:rsid w:val="000F4E9C"/>
    <w:rsid w:val="001053FA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547C2"/>
    <w:rsid w:val="003A0269"/>
    <w:rsid w:val="003A2CF1"/>
    <w:rsid w:val="003B18C6"/>
    <w:rsid w:val="003B2421"/>
    <w:rsid w:val="003D178E"/>
    <w:rsid w:val="003D2848"/>
    <w:rsid w:val="003D6962"/>
    <w:rsid w:val="003E146F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B5A12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72F12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E57D2"/>
    <w:rsid w:val="008F0722"/>
    <w:rsid w:val="008F2F68"/>
    <w:rsid w:val="008F5CC2"/>
    <w:rsid w:val="008F72C1"/>
    <w:rsid w:val="00911849"/>
    <w:rsid w:val="009129E5"/>
    <w:rsid w:val="00933005"/>
    <w:rsid w:val="00966B12"/>
    <w:rsid w:val="00971B46"/>
    <w:rsid w:val="0098022C"/>
    <w:rsid w:val="009B58DE"/>
    <w:rsid w:val="009F00A0"/>
    <w:rsid w:val="00A01A98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96496"/>
    <w:rsid w:val="00BB3B41"/>
    <w:rsid w:val="00BB6655"/>
    <w:rsid w:val="00BC79BD"/>
    <w:rsid w:val="00BD13DC"/>
    <w:rsid w:val="00BE671E"/>
    <w:rsid w:val="00C001AE"/>
    <w:rsid w:val="00C16636"/>
    <w:rsid w:val="00C339DE"/>
    <w:rsid w:val="00C5689F"/>
    <w:rsid w:val="00C622FA"/>
    <w:rsid w:val="00C85911"/>
    <w:rsid w:val="00C96DCE"/>
    <w:rsid w:val="00CA3967"/>
    <w:rsid w:val="00CA53ED"/>
    <w:rsid w:val="00CA674C"/>
    <w:rsid w:val="00CE155C"/>
    <w:rsid w:val="00CF30FC"/>
    <w:rsid w:val="00D07880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06F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Xomil/Aplikacje-Internetowe-1/tree/main/lab-b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7F73A-7BA0-4FCE-9082-20EA4B3EE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188</cp:revision>
  <cp:lastPrinted>2024-10-30T16:19:00Z</cp:lastPrinted>
  <dcterms:created xsi:type="dcterms:W3CDTF">2023-09-21T13:44:00Z</dcterms:created>
  <dcterms:modified xsi:type="dcterms:W3CDTF">2024-10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